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10098"/>
        <w:gridCol w:w="66"/>
        <w:gridCol w:w="66"/>
        <w:gridCol w:w="66"/>
        <w:gridCol w:w="81"/>
      </w:tblGrid>
      <w:tr w:rsidR="00F92470" w:rsidRPr="00F92470" w14:paraId="62F42894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3CE0C0D2" w14:textId="513CB549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5520458" w14:textId="3F1E508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67D6576" w14:textId="53440334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3AA09E8" w14:textId="3A064031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D4AB8EF" w14:textId="62EDAE49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6A596BF" w14:textId="40D91454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994E2D9" w14:textId="531A6EAC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FCF60EC" w14:textId="22512555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1C5F927" w14:textId="654ED811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7D493DF0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4BC5A6AF" w14:textId="5245F4A1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8985725" w14:textId="0904100E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75422E7" w14:textId="2FF1052E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1CBA028" w14:textId="1CD957A4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BCBE6C3" w14:textId="599478F4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860A494" w14:textId="733BD62D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E967E28" w14:textId="38149D2E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E72ADCD" w14:textId="1E11E51A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082998C" w14:textId="1CC3EE5A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44BFF823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015DC59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572559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E49BDD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E04095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tbl>
            <w:tblPr>
              <w:tblStyle w:val="Tabela-Siatka"/>
              <w:tblW w:w="10028" w:type="dxa"/>
              <w:tblLook w:val="04A0" w:firstRow="1" w:lastRow="0" w:firstColumn="1" w:lastColumn="0" w:noHBand="0" w:noVBand="1"/>
            </w:tblPr>
            <w:tblGrid>
              <w:gridCol w:w="622"/>
              <w:gridCol w:w="2436"/>
              <w:gridCol w:w="1525"/>
              <w:gridCol w:w="1593"/>
              <w:gridCol w:w="1022"/>
              <w:gridCol w:w="815"/>
              <w:gridCol w:w="2015"/>
            </w:tblGrid>
            <w:tr w:rsidR="002B22F6" w14:paraId="277B58A4" w14:textId="77777777" w:rsidTr="002B22F6">
              <w:tc>
                <w:tcPr>
                  <w:tcW w:w="643" w:type="dxa"/>
                  <w:vAlign w:val="center"/>
                </w:tcPr>
                <w:p w14:paraId="5DCCB6AE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Lp.</w:t>
                  </w:r>
                </w:p>
              </w:tc>
              <w:tc>
                <w:tcPr>
                  <w:tcW w:w="1563" w:type="dxa"/>
                  <w:vAlign w:val="center"/>
                </w:tcPr>
                <w:p w14:paraId="118918FD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85" w:type="dxa"/>
                  <w:vAlign w:val="center"/>
                </w:tcPr>
                <w:p w14:paraId="53906B57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Nr inwentarza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5BA5E091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Autor</w:t>
                  </w:r>
                  <w:r w:rsidRPr="00F92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br/>
                    <w:t>Tytuł — tom — rocznik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05A509F3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Rok wydania</w:t>
                  </w:r>
                  <w:r w:rsidRPr="00F92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br/>
                    <w:t>Wydawca</w:t>
                  </w:r>
                </w:p>
              </w:tc>
            </w:tr>
            <w:tr w:rsidR="002B22F6" w14:paraId="5EC4A5C4" w14:textId="77777777" w:rsidTr="002B22F6">
              <w:tc>
                <w:tcPr>
                  <w:tcW w:w="643" w:type="dxa"/>
                  <w:vAlign w:val="center"/>
                </w:tcPr>
                <w:p w14:paraId="4204493F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563" w:type="dxa"/>
                  <w:vAlign w:val="center"/>
                </w:tcPr>
                <w:p w14:paraId="397ABC2C" w14:textId="5001169E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6C72F7EF" wp14:editId="32622C93">
                        <wp:extent cx="1196340" cy="1569720"/>
                        <wp:effectExtent l="0" t="0" r="3810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1680" cy="15898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3491A5FF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876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795CD54F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awicka, Wioletta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Anna :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7970283D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Prószyński i S-ka, </w:t>
                  </w:r>
                </w:p>
              </w:tc>
            </w:tr>
            <w:tr w:rsidR="002B22F6" w14:paraId="15C0A33D" w14:textId="77777777" w:rsidTr="00327185">
              <w:trPr>
                <w:trHeight w:val="2673"/>
              </w:trPr>
              <w:tc>
                <w:tcPr>
                  <w:tcW w:w="643" w:type="dxa"/>
                  <w:vAlign w:val="center"/>
                </w:tcPr>
                <w:p w14:paraId="391848EA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1563" w:type="dxa"/>
                  <w:vAlign w:val="center"/>
                </w:tcPr>
                <w:p w14:paraId="73B20462" w14:textId="44F0AA04" w:rsidR="002B22F6" w:rsidRDefault="00DE76CB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F3CD868" wp14:editId="13669205">
                        <wp:extent cx="1211580" cy="1653540"/>
                        <wp:effectExtent l="0" t="0" r="7620" b="381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1580" cy="165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0F5F1978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877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6FB68A93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Preston, </w:t>
                  </w: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atasha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Będziesz moja /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48EF0C88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18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Wydawnictwo JK, </w:t>
                  </w:r>
                </w:p>
              </w:tc>
            </w:tr>
            <w:tr w:rsidR="002B22F6" w14:paraId="31BADA16" w14:textId="77777777" w:rsidTr="002B22F6">
              <w:tc>
                <w:tcPr>
                  <w:tcW w:w="643" w:type="dxa"/>
                  <w:vAlign w:val="center"/>
                </w:tcPr>
                <w:p w14:paraId="1A4308DE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1563" w:type="dxa"/>
                  <w:vAlign w:val="center"/>
                </w:tcPr>
                <w:p w14:paraId="18B7FED9" w14:textId="60F889A3" w:rsidR="002B22F6" w:rsidRDefault="00DE76CB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73A0615" wp14:editId="06E41E05">
                        <wp:extent cx="1203960" cy="1699260"/>
                        <wp:effectExtent l="0" t="0" r="0" b="0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3960" cy="1699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65B88845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878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7B760F5B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Bonek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, Tomasz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Chemia śmierci :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7B381642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Społeczny Instytut Wydawniczy Znak, </w:t>
                  </w:r>
                </w:p>
              </w:tc>
            </w:tr>
            <w:tr w:rsidR="002B22F6" w14:paraId="511B73BB" w14:textId="77777777" w:rsidTr="002B22F6">
              <w:tc>
                <w:tcPr>
                  <w:tcW w:w="643" w:type="dxa"/>
                  <w:vAlign w:val="center"/>
                </w:tcPr>
                <w:p w14:paraId="684D5E6C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4</w:t>
                  </w:r>
                </w:p>
              </w:tc>
              <w:tc>
                <w:tcPr>
                  <w:tcW w:w="1563" w:type="dxa"/>
                  <w:vAlign w:val="center"/>
                </w:tcPr>
                <w:p w14:paraId="7B2C4CAB" w14:textId="7C85CA0F" w:rsidR="002B22F6" w:rsidRDefault="00DE76CB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D843A6C" wp14:editId="1DE8689F">
                        <wp:extent cx="1402080" cy="1516380"/>
                        <wp:effectExtent l="0" t="0" r="7620" b="762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2080" cy="1516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6D862A7D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879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0A3C9F03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Steel, </w:t>
                  </w: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Danielle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Córeczki tatusia /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52ACFAB9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0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Między Słowami, </w:t>
                  </w:r>
                </w:p>
              </w:tc>
            </w:tr>
            <w:tr w:rsidR="002B22F6" w14:paraId="5F5E9051" w14:textId="77777777" w:rsidTr="002B22F6">
              <w:tc>
                <w:tcPr>
                  <w:tcW w:w="643" w:type="dxa"/>
                  <w:vAlign w:val="center"/>
                </w:tcPr>
                <w:p w14:paraId="2533B5AF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</w:t>
                  </w:r>
                </w:p>
              </w:tc>
              <w:tc>
                <w:tcPr>
                  <w:tcW w:w="1563" w:type="dxa"/>
                  <w:vAlign w:val="center"/>
                </w:tcPr>
                <w:p w14:paraId="4BCDD1DE" w14:textId="15722EA9" w:rsidR="002B22F6" w:rsidRDefault="00DE76CB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28B3925" wp14:editId="6006670B">
                        <wp:extent cx="1211580" cy="1691640"/>
                        <wp:effectExtent l="0" t="0" r="7620" b="3810"/>
                        <wp:docPr id="7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1580" cy="1691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31F8FC94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880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3A608AC7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rwell, George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Czy naprawdę schamieliśmy? :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24B8C4B1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Warszawskie Wydawnictwo Literackie Muza SA, </w:t>
                  </w:r>
                </w:p>
              </w:tc>
            </w:tr>
            <w:tr w:rsidR="002B22F6" w14:paraId="3E49FD48" w14:textId="77777777" w:rsidTr="002B22F6">
              <w:tc>
                <w:tcPr>
                  <w:tcW w:w="643" w:type="dxa"/>
                  <w:vAlign w:val="center"/>
                </w:tcPr>
                <w:p w14:paraId="49D36158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6</w:t>
                  </w:r>
                </w:p>
              </w:tc>
              <w:tc>
                <w:tcPr>
                  <w:tcW w:w="1563" w:type="dxa"/>
                  <w:vAlign w:val="center"/>
                </w:tcPr>
                <w:p w14:paraId="4D4A58B7" w14:textId="6FDAF986" w:rsidR="002B22F6" w:rsidRDefault="000A5C3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E221988" wp14:editId="369F58BC">
                        <wp:extent cx="1226820" cy="1836420"/>
                        <wp:effectExtent l="0" t="0" r="0" b="0"/>
                        <wp:docPr id="8" name="Obraz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6820" cy="1836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383A45F7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881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04CE361C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Rudnicka, Olga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Czy ten rudy kot to pies? /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75FE77E2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17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Prószyński Media, </w:t>
                  </w:r>
                </w:p>
              </w:tc>
            </w:tr>
            <w:tr w:rsidR="002B22F6" w14:paraId="4B0171B8" w14:textId="77777777" w:rsidTr="002B22F6">
              <w:tc>
                <w:tcPr>
                  <w:tcW w:w="643" w:type="dxa"/>
                  <w:vAlign w:val="center"/>
                </w:tcPr>
                <w:p w14:paraId="37868774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7</w:t>
                  </w:r>
                </w:p>
              </w:tc>
              <w:tc>
                <w:tcPr>
                  <w:tcW w:w="1563" w:type="dxa"/>
                  <w:vAlign w:val="center"/>
                </w:tcPr>
                <w:p w14:paraId="3F072DE1" w14:textId="0E57695F" w:rsidR="002B22F6" w:rsidRDefault="000A5C3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EF3F6A8" wp14:editId="7BBDE418">
                        <wp:extent cx="1234440" cy="1706880"/>
                        <wp:effectExtent l="0" t="0" r="3810" b="7620"/>
                        <wp:docPr id="9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1706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1177E82F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882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34C9C294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Rybkowska, Anna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Dotyk lata /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3B3A6A01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opyright 2021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Replika, </w:t>
                  </w:r>
                </w:p>
              </w:tc>
            </w:tr>
            <w:tr w:rsidR="002B22F6" w14:paraId="64C54C96" w14:textId="77777777" w:rsidTr="002B22F6">
              <w:tc>
                <w:tcPr>
                  <w:tcW w:w="643" w:type="dxa"/>
                  <w:vAlign w:val="center"/>
                </w:tcPr>
                <w:p w14:paraId="11747304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8</w:t>
                  </w:r>
                </w:p>
              </w:tc>
              <w:tc>
                <w:tcPr>
                  <w:tcW w:w="1563" w:type="dxa"/>
                  <w:vAlign w:val="center"/>
                </w:tcPr>
                <w:p w14:paraId="3B6D2BC2" w14:textId="5B32813F" w:rsidR="002B22F6" w:rsidRDefault="009C529D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BFA89AD" wp14:editId="5F9ACD93">
                        <wp:extent cx="1257300" cy="1684020"/>
                        <wp:effectExtent l="0" t="0" r="0" b="0"/>
                        <wp:docPr id="10" name="Obraz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684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66347A01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883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64D62FBA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Bednarek, Adrian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Dziedzictwo zbrodni /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07F1DD59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opyright 2021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Zaczytani, </w:t>
                  </w:r>
                </w:p>
              </w:tc>
            </w:tr>
            <w:tr w:rsidR="002B22F6" w14:paraId="1359CDAD" w14:textId="77777777" w:rsidTr="002B22F6">
              <w:tc>
                <w:tcPr>
                  <w:tcW w:w="643" w:type="dxa"/>
                  <w:vAlign w:val="center"/>
                </w:tcPr>
                <w:p w14:paraId="00180B9C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9</w:t>
                  </w:r>
                </w:p>
              </w:tc>
              <w:tc>
                <w:tcPr>
                  <w:tcW w:w="1563" w:type="dxa"/>
                  <w:vAlign w:val="center"/>
                </w:tcPr>
                <w:p w14:paraId="35820F7A" w14:textId="245489B3" w:rsidR="002B22F6" w:rsidRDefault="00790A6A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48D9B48" wp14:editId="1DD17567">
                        <wp:extent cx="1249680" cy="1729740"/>
                        <wp:effectExtent l="0" t="0" r="7620" b="3810"/>
                        <wp:docPr id="11" name="Obraz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9680" cy="1729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599890D0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884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716F19DE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illi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, Dorota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Dziewczyna znad morza /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4E4049BE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Filia, </w:t>
                  </w:r>
                </w:p>
              </w:tc>
            </w:tr>
            <w:tr w:rsidR="002B22F6" w14:paraId="23B90F5D" w14:textId="77777777" w:rsidTr="002B22F6">
              <w:tc>
                <w:tcPr>
                  <w:tcW w:w="643" w:type="dxa"/>
                  <w:vAlign w:val="center"/>
                </w:tcPr>
                <w:p w14:paraId="77341C8B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0</w:t>
                  </w:r>
                </w:p>
              </w:tc>
              <w:tc>
                <w:tcPr>
                  <w:tcW w:w="1563" w:type="dxa"/>
                  <w:vAlign w:val="center"/>
                </w:tcPr>
                <w:p w14:paraId="2537F144" w14:textId="3DBC2590" w:rsidR="002B22F6" w:rsidRDefault="00790A6A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4043586" wp14:editId="4DA9F023">
                        <wp:extent cx="1280160" cy="1798320"/>
                        <wp:effectExtent l="0" t="0" r="0" b="0"/>
                        <wp:docPr id="12" name="Obraz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1798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6E2F7F6A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885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0F37F738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Bourgeois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</w:t>
                  </w: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aulette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Franklin idzie do szkoły /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7113E806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Wydawnictwo Debit, </w:t>
                  </w:r>
                </w:p>
              </w:tc>
            </w:tr>
            <w:tr w:rsidR="002B22F6" w14:paraId="682C536F" w14:textId="77777777" w:rsidTr="002B22F6">
              <w:tc>
                <w:tcPr>
                  <w:tcW w:w="643" w:type="dxa"/>
                  <w:vAlign w:val="center"/>
                </w:tcPr>
                <w:p w14:paraId="0D8F2CE5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11</w:t>
                  </w:r>
                </w:p>
              </w:tc>
              <w:tc>
                <w:tcPr>
                  <w:tcW w:w="1563" w:type="dxa"/>
                  <w:vAlign w:val="center"/>
                </w:tcPr>
                <w:p w14:paraId="48B9F2F4" w14:textId="7803C97F" w:rsidR="002B22F6" w:rsidRDefault="00790A6A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B3F20B1" wp14:editId="0D80DB61">
                        <wp:extent cx="1257300" cy="1798320"/>
                        <wp:effectExtent l="0" t="0" r="0" b="0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798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20AA6976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886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47B881D5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Läckberg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, Camilla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Idziesz do więzienia :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0C59B2C8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opyright 2021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Wydawnictwo Czarna Owca, </w:t>
                  </w:r>
                </w:p>
              </w:tc>
            </w:tr>
            <w:tr w:rsidR="002B22F6" w14:paraId="08F36AF8" w14:textId="77777777" w:rsidTr="002B22F6">
              <w:tc>
                <w:tcPr>
                  <w:tcW w:w="643" w:type="dxa"/>
                  <w:vAlign w:val="center"/>
                </w:tcPr>
                <w:p w14:paraId="0789ACAF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2</w:t>
                  </w:r>
                </w:p>
              </w:tc>
              <w:tc>
                <w:tcPr>
                  <w:tcW w:w="1563" w:type="dxa"/>
                  <w:vAlign w:val="center"/>
                </w:tcPr>
                <w:p w14:paraId="47B26381" w14:textId="240EEBC9" w:rsidR="002B22F6" w:rsidRDefault="00790A6A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B417EA5" wp14:editId="5A2B5C99">
                        <wp:extent cx="1234440" cy="1790700"/>
                        <wp:effectExtent l="0" t="0" r="3810" b="0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21A032F7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887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5C6341D9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hainani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, Soman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Jedyny prawdziwy król /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66E20C01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Wydawnictwo Jaguar, </w:t>
                  </w:r>
                </w:p>
              </w:tc>
            </w:tr>
            <w:tr w:rsidR="002B22F6" w14:paraId="6DAF6A21" w14:textId="77777777" w:rsidTr="002B22F6">
              <w:tc>
                <w:tcPr>
                  <w:tcW w:w="643" w:type="dxa"/>
                  <w:vAlign w:val="center"/>
                </w:tcPr>
                <w:p w14:paraId="7D5B4F15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3</w:t>
                  </w:r>
                </w:p>
              </w:tc>
              <w:tc>
                <w:tcPr>
                  <w:tcW w:w="1563" w:type="dxa"/>
                  <w:vAlign w:val="center"/>
                </w:tcPr>
                <w:p w14:paraId="32F5D22A" w14:textId="00A2205A" w:rsidR="002B22F6" w:rsidRDefault="00790A6A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57BE391" wp14:editId="29B976A3">
                        <wp:extent cx="1219200" cy="1752600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752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1B8C60B7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888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50F4D17F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Bonda, Katarzyna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Klatka dla niewinnych /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5B15C83B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Muza, </w:t>
                  </w:r>
                </w:p>
              </w:tc>
            </w:tr>
            <w:tr w:rsidR="002B22F6" w14:paraId="16AD3020" w14:textId="77777777" w:rsidTr="002B22F6">
              <w:tc>
                <w:tcPr>
                  <w:tcW w:w="643" w:type="dxa"/>
                  <w:vAlign w:val="center"/>
                </w:tcPr>
                <w:p w14:paraId="7D876700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4</w:t>
                  </w:r>
                </w:p>
              </w:tc>
              <w:tc>
                <w:tcPr>
                  <w:tcW w:w="1563" w:type="dxa"/>
                  <w:vAlign w:val="center"/>
                </w:tcPr>
                <w:p w14:paraId="4E87644F" w14:textId="312D039D" w:rsidR="002B22F6" w:rsidRDefault="00790A6A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7A76479" wp14:editId="6A09C859">
                        <wp:extent cx="1234440" cy="1790700"/>
                        <wp:effectExtent l="0" t="0" r="3810" b="0"/>
                        <wp:docPr id="16" name="Obraz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3B200789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889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35488ADA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Ebert, </w:t>
                  </w: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abine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Klątwa znachorki /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3B03AA68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15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Wydawnictwo Sonia Draga, </w:t>
                  </w:r>
                </w:p>
              </w:tc>
            </w:tr>
            <w:tr w:rsidR="002B22F6" w14:paraId="11BBCE11" w14:textId="77777777" w:rsidTr="002B22F6">
              <w:tc>
                <w:tcPr>
                  <w:tcW w:w="643" w:type="dxa"/>
                  <w:vAlign w:val="center"/>
                </w:tcPr>
                <w:p w14:paraId="0D1BF506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5</w:t>
                  </w:r>
                </w:p>
              </w:tc>
              <w:tc>
                <w:tcPr>
                  <w:tcW w:w="1563" w:type="dxa"/>
                  <w:vAlign w:val="center"/>
                </w:tcPr>
                <w:p w14:paraId="04939FE8" w14:textId="2EB5643A" w:rsidR="002B22F6" w:rsidRDefault="00790A6A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625CF46" wp14:editId="0EEAB197">
                        <wp:extent cx="1226820" cy="1737360"/>
                        <wp:effectExtent l="0" t="0" r="0" b="0"/>
                        <wp:docPr id="17" name="Obraz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6820" cy="1737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2E6A27A7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890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7D386F12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Giffin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</w:t>
                  </w: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Emily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Kłamstwa od serca /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790A0DAE" w14:textId="77777777" w:rsidR="002B22F6" w:rsidRDefault="002B22F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Wydawnictwo Otwarte, </w:t>
                  </w:r>
                </w:p>
              </w:tc>
            </w:tr>
            <w:tr w:rsidR="00DB6DD1" w14:paraId="632C5482" w14:textId="77777777" w:rsidTr="002B22F6">
              <w:tc>
                <w:tcPr>
                  <w:tcW w:w="643" w:type="dxa"/>
                  <w:vAlign w:val="center"/>
                </w:tcPr>
                <w:p w14:paraId="6CDD0D68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16</w:t>
                  </w:r>
                </w:p>
              </w:tc>
              <w:tc>
                <w:tcPr>
                  <w:tcW w:w="1563" w:type="dxa"/>
                  <w:vAlign w:val="center"/>
                </w:tcPr>
                <w:p w14:paraId="77584790" w14:textId="5BF81551" w:rsidR="00DB6DD1" w:rsidRDefault="00790A6A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6300430" wp14:editId="7F610704">
                        <wp:extent cx="1226820" cy="1706880"/>
                        <wp:effectExtent l="0" t="0" r="0" b="7620"/>
                        <wp:docPr id="18" name="Obraz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6820" cy="1706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10BE5806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891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4BCF8252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Freestone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, P. M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Korona światła /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72C74EF0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opyright 2021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Zielona Sowa, </w:t>
                  </w:r>
                </w:p>
              </w:tc>
            </w:tr>
            <w:tr w:rsidR="00DB6DD1" w14:paraId="2F6F0E9D" w14:textId="77777777" w:rsidTr="002B22F6">
              <w:tc>
                <w:tcPr>
                  <w:tcW w:w="643" w:type="dxa"/>
                  <w:vAlign w:val="center"/>
                </w:tcPr>
                <w:p w14:paraId="36B2DADD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7</w:t>
                  </w:r>
                </w:p>
              </w:tc>
              <w:tc>
                <w:tcPr>
                  <w:tcW w:w="1563" w:type="dxa"/>
                  <w:vAlign w:val="center"/>
                </w:tcPr>
                <w:p w14:paraId="06832FBF" w14:textId="46D91EF4" w:rsidR="00DB6DD1" w:rsidRDefault="00790A6A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8DB0F1A" wp14:editId="4E751C0B">
                        <wp:extent cx="1219200" cy="1584960"/>
                        <wp:effectExtent l="0" t="0" r="0" b="0"/>
                        <wp:docPr id="19" name="Obraz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584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71CB7598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892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1F618D6F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ościelny, Piotr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Łowca /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7C7BAB7E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Skarpa Warszawska, </w:t>
                  </w:r>
                </w:p>
              </w:tc>
            </w:tr>
            <w:tr w:rsidR="00DB6DD1" w14:paraId="5E921812" w14:textId="77777777" w:rsidTr="002B22F6">
              <w:tc>
                <w:tcPr>
                  <w:tcW w:w="643" w:type="dxa"/>
                  <w:vAlign w:val="center"/>
                </w:tcPr>
                <w:p w14:paraId="52907107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8</w:t>
                  </w:r>
                </w:p>
              </w:tc>
              <w:tc>
                <w:tcPr>
                  <w:tcW w:w="1563" w:type="dxa"/>
                  <w:vAlign w:val="center"/>
                </w:tcPr>
                <w:p w14:paraId="0A4D0B23" w14:textId="320436C0" w:rsidR="00DB6DD1" w:rsidRDefault="008421F3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E5D55B9" wp14:editId="7929DCA9">
                        <wp:extent cx="1234440" cy="1722120"/>
                        <wp:effectExtent l="0" t="0" r="3810" b="0"/>
                        <wp:docPr id="20" name="Obraz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17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48B0FF47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893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6F17DCCA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Chamberlain, </w:t>
                  </w: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Diane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Małe miasto, wielkie kłamstwa /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017E1FAE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0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Prószyński i S-ka - Prószyński Media, </w:t>
                  </w:r>
                </w:p>
              </w:tc>
            </w:tr>
            <w:tr w:rsidR="00DB6DD1" w14:paraId="45C7F6C4" w14:textId="77777777" w:rsidTr="002B22F6">
              <w:tc>
                <w:tcPr>
                  <w:tcW w:w="643" w:type="dxa"/>
                  <w:vAlign w:val="center"/>
                </w:tcPr>
                <w:p w14:paraId="25B25DC8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9</w:t>
                  </w:r>
                </w:p>
              </w:tc>
              <w:tc>
                <w:tcPr>
                  <w:tcW w:w="1563" w:type="dxa"/>
                  <w:vAlign w:val="center"/>
                </w:tcPr>
                <w:p w14:paraId="46C48E88" w14:textId="7707F39B" w:rsidR="00DB6DD1" w:rsidRDefault="008421F3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FFD520F" wp14:editId="73357E9D">
                        <wp:extent cx="1242060" cy="1767840"/>
                        <wp:effectExtent l="0" t="0" r="0" b="3810"/>
                        <wp:docPr id="21" name="Obraz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060" cy="1767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7D9CDF2E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894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349A4A01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Ebert, </w:t>
                  </w: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abine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Marzenie znachorki /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1E15CF8C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Wydawnictwo Sonia Draga, </w:t>
                  </w:r>
                </w:p>
              </w:tc>
            </w:tr>
            <w:tr w:rsidR="00DB6DD1" w14:paraId="0E626379" w14:textId="77777777" w:rsidTr="002B22F6">
              <w:tc>
                <w:tcPr>
                  <w:tcW w:w="643" w:type="dxa"/>
                  <w:vAlign w:val="center"/>
                </w:tcPr>
                <w:p w14:paraId="23528CEE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</w:t>
                  </w:r>
                </w:p>
              </w:tc>
              <w:tc>
                <w:tcPr>
                  <w:tcW w:w="1563" w:type="dxa"/>
                  <w:vAlign w:val="center"/>
                </w:tcPr>
                <w:p w14:paraId="30F54421" w14:textId="30355228" w:rsidR="00DB6DD1" w:rsidRDefault="008421F3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AF35FDB" wp14:editId="1B1D8311">
                        <wp:extent cx="1219200" cy="1645920"/>
                        <wp:effectExtent l="0" t="0" r="0" b="0"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645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4C436C45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895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219578DE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iotrowski, Przemysław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Matnia /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7E4A95D1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opyright 2021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Wydawnictwo Czarna Owca, </w:t>
                  </w:r>
                </w:p>
              </w:tc>
            </w:tr>
            <w:tr w:rsidR="00DB6DD1" w14:paraId="7EA9D03A" w14:textId="77777777" w:rsidTr="002B22F6">
              <w:tc>
                <w:tcPr>
                  <w:tcW w:w="643" w:type="dxa"/>
                  <w:vAlign w:val="center"/>
                </w:tcPr>
                <w:p w14:paraId="6F8EC5D6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21</w:t>
                  </w:r>
                </w:p>
              </w:tc>
              <w:tc>
                <w:tcPr>
                  <w:tcW w:w="1563" w:type="dxa"/>
                  <w:vAlign w:val="center"/>
                </w:tcPr>
                <w:p w14:paraId="53489B60" w14:textId="0D592FC3" w:rsidR="00DB6DD1" w:rsidRDefault="008421F3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051CEE8" wp14:editId="10C71D53">
                        <wp:extent cx="1242060" cy="1661160"/>
                        <wp:effectExtent l="0" t="0" r="0" b="0"/>
                        <wp:docPr id="23" name="Obraz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060" cy="1661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237D9CCD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896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6ACCA9A0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lejzerowicz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, Anna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Medalion z bursztynem /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48945C68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opyright 2020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Replika, </w:t>
                  </w:r>
                </w:p>
              </w:tc>
            </w:tr>
            <w:tr w:rsidR="00DB6DD1" w14:paraId="6EA31BF3" w14:textId="77777777" w:rsidTr="002B22F6">
              <w:tc>
                <w:tcPr>
                  <w:tcW w:w="643" w:type="dxa"/>
                  <w:vAlign w:val="center"/>
                </w:tcPr>
                <w:p w14:paraId="53A64817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2</w:t>
                  </w:r>
                </w:p>
              </w:tc>
              <w:tc>
                <w:tcPr>
                  <w:tcW w:w="1563" w:type="dxa"/>
                  <w:vAlign w:val="center"/>
                </w:tcPr>
                <w:p w14:paraId="2D28807C" w14:textId="4744CDC4" w:rsidR="00DB6DD1" w:rsidRDefault="008421F3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D808574" wp14:editId="4635E476">
                        <wp:extent cx="1249680" cy="1729740"/>
                        <wp:effectExtent l="0" t="0" r="7620" b="3810"/>
                        <wp:docPr id="24" name="Obraz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9680" cy="1729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05D5DEA1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897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0CD7F1D5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Dostojewski, </w:t>
                  </w: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Fiodor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Młodzik /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53654208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Wydawnictwo Znak, </w:t>
                  </w:r>
                </w:p>
              </w:tc>
            </w:tr>
            <w:tr w:rsidR="00DB6DD1" w14:paraId="6A262656" w14:textId="77777777" w:rsidTr="002B22F6">
              <w:tc>
                <w:tcPr>
                  <w:tcW w:w="643" w:type="dxa"/>
                  <w:vAlign w:val="center"/>
                </w:tcPr>
                <w:p w14:paraId="02741A77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3</w:t>
                  </w:r>
                </w:p>
              </w:tc>
              <w:tc>
                <w:tcPr>
                  <w:tcW w:w="1563" w:type="dxa"/>
                  <w:vAlign w:val="center"/>
                </w:tcPr>
                <w:p w14:paraId="3B27EAF9" w14:textId="2E9A3221" w:rsidR="00DB6DD1" w:rsidRDefault="008421F3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01CA1A3" wp14:editId="7EAEB94B">
                        <wp:extent cx="1318260" cy="1760220"/>
                        <wp:effectExtent l="0" t="0" r="0" b="0"/>
                        <wp:docPr id="25" name="Obraz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8260" cy="1760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056E1E97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898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27DA36DA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ontefiore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, Santa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Morze utraconej miłości /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7977207C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opyright 2021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Wydawnictwo Świat Książki, </w:t>
                  </w:r>
                </w:p>
              </w:tc>
            </w:tr>
            <w:tr w:rsidR="00DB6DD1" w14:paraId="6051DFF5" w14:textId="77777777" w:rsidTr="002B22F6">
              <w:tc>
                <w:tcPr>
                  <w:tcW w:w="643" w:type="dxa"/>
                  <w:vAlign w:val="center"/>
                </w:tcPr>
                <w:p w14:paraId="5499A3A8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4</w:t>
                  </w:r>
                </w:p>
              </w:tc>
              <w:tc>
                <w:tcPr>
                  <w:tcW w:w="1563" w:type="dxa"/>
                  <w:vAlign w:val="center"/>
                </w:tcPr>
                <w:p w14:paraId="25284BE2" w14:textId="5596BFE3" w:rsidR="00DB6DD1" w:rsidRDefault="008421F3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02A8215" wp14:editId="052F1556">
                        <wp:extent cx="1264920" cy="1668780"/>
                        <wp:effectExtent l="0" t="0" r="0" b="7620"/>
                        <wp:docPr id="26" name="Obraz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1668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15F3ED81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899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5BD83EDF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Dahlgren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, Helena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Nadchodzi mrok /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11F0DCC3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Znak emotikon, </w:t>
                  </w:r>
                </w:p>
              </w:tc>
            </w:tr>
            <w:tr w:rsidR="00DB6DD1" w14:paraId="0C26D136" w14:textId="77777777" w:rsidTr="002B22F6">
              <w:tc>
                <w:tcPr>
                  <w:tcW w:w="643" w:type="dxa"/>
                  <w:vAlign w:val="center"/>
                </w:tcPr>
                <w:p w14:paraId="40099FE8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5</w:t>
                  </w:r>
                </w:p>
              </w:tc>
              <w:tc>
                <w:tcPr>
                  <w:tcW w:w="1563" w:type="dxa"/>
                  <w:vAlign w:val="center"/>
                </w:tcPr>
                <w:p w14:paraId="4C486252" w14:textId="7BA23998" w:rsidR="00DB6DD1" w:rsidRDefault="008421F3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C614C63" wp14:editId="37B37412">
                        <wp:extent cx="1272540" cy="1661160"/>
                        <wp:effectExtent l="0" t="0" r="3810" b="0"/>
                        <wp:docPr id="27" name="Obraz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2540" cy="1661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0FF0B1DE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900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14C95C74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irek, Krystyna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Niespodzianki losu /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0BEC87EA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Filia, </w:t>
                  </w:r>
                </w:p>
              </w:tc>
            </w:tr>
            <w:tr w:rsidR="00DB6DD1" w14:paraId="2B8EFFD0" w14:textId="77777777" w:rsidTr="002B22F6">
              <w:tc>
                <w:tcPr>
                  <w:tcW w:w="643" w:type="dxa"/>
                  <w:vAlign w:val="center"/>
                </w:tcPr>
                <w:p w14:paraId="4834B6BE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26</w:t>
                  </w:r>
                </w:p>
              </w:tc>
              <w:tc>
                <w:tcPr>
                  <w:tcW w:w="1563" w:type="dxa"/>
                  <w:vAlign w:val="center"/>
                </w:tcPr>
                <w:p w14:paraId="295384B8" w14:textId="0964D45B" w:rsidR="00DB6DD1" w:rsidRDefault="008421F3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F43E760" wp14:editId="46373979">
                        <wp:extent cx="1318260" cy="1752600"/>
                        <wp:effectExtent l="0" t="0" r="0" b="0"/>
                        <wp:docPr id="28" name="Obraz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8260" cy="1752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04175DB1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901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21211DA7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oben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</w:t>
                  </w: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Harlan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Niewinny /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0E7B4EE9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Wydawnictwo Albatros, </w:t>
                  </w:r>
                </w:p>
              </w:tc>
            </w:tr>
            <w:tr w:rsidR="00DB6DD1" w14:paraId="4E0D24F4" w14:textId="77777777" w:rsidTr="002B22F6">
              <w:tc>
                <w:tcPr>
                  <w:tcW w:w="643" w:type="dxa"/>
                  <w:vAlign w:val="center"/>
                </w:tcPr>
                <w:p w14:paraId="27F886C3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7</w:t>
                  </w:r>
                </w:p>
              </w:tc>
              <w:tc>
                <w:tcPr>
                  <w:tcW w:w="1563" w:type="dxa"/>
                  <w:vAlign w:val="center"/>
                </w:tcPr>
                <w:p w14:paraId="0456A329" w14:textId="2A29A3AE" w:rsidR="00DB6DD1" w:rsidRDefault="008421F3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D41854F" wp14:editId="20F8293E">
                        <wp:extent cx="1325880" cy="1676400"/>
                        <wp:effectExtent l="0" t="0" r="7620" b="0"/>
                        <wp:docPr id="29" name="Obraz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5880" cy="16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0ABE17D7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902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165D7F1D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Gargaś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, Gabriela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Nigdy cię nie zapomnę /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1BE2275F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Czwarta Strona, </w:t>
                  </w:r>
                </w:p>
              </w:tc>
            </w:tr>
            <w:tr w:rsidR="00DB6DD1" w14:paraId="4EFC4E15" w14:textId="77777777" w:rsidTr="002B22F6">
              <w:tc>
                <w:tcPr>
                  <w:tcW w:w="643" w:type="dxa"/>
                  <w:vAlign w:val="center"/>
                </w:tcPr>
                <w:p w14:paraId="694F7C61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8</w:t>
                  </w:r>
                </w:p>
              </w:tc>
              <w:tc>
                <w:tcPr>
                  <w:tcW w:w="1563" w:type="dxa"/>
                  <w:vAlign w:val="center"/>
                </w:tcPr>
                <w:p w14:paraId="296389FA" w14:textId="7AF1F031" w:rsidR="00DB6DD1" w:rsidRDefault="001B18FF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D92E7D3" wp14:editId="2BF71A73">
                        <wp:extent cx="1318260" cy="1722120"/>
                        <wp:effectExtent l="0" t="0" r="0" b="0"/>
                        <wp:docPr id="30" name="Obraz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8260" cy="17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6AB11582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903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71667FC8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Gąsiorowska, Dorota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Pamiętnik </w:t>
                  </w: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zeptuchy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/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04410F80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0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Znak Litera Nova, </w:t>
                  </w:r>
                </w:p>
              </w:tc>
            </w:tr>
            <w:tr w:rsidR="00DB6DD1" w14:paraId="403A26FE" w14:textId="77777777" w:rsidTr="002B22F6">
              <w:tc>
                <w:tcPr>
                  <w:tcW w:w="643" w:type="dxa"/>
                  <w:vAlign w:val="center"/>
                </w:tcPr>
                <w:p w14:paraId="404C5864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9</w:t>
                  </w:r>
                </w:p>
              </w:tc>
              <w:tc>
                <w:tcPr>
                  <w:tcW w:w="1563" w:type="dxa"/>
                  <w:vAlign w:val="center"/>
                </w:tcPr>
                <w:p w14:paraId="4BE7C939" w14:textId="0D9AB296" w:rsidR="00DB6DD1" w:rsidRDefault="001B18FF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7326819" wp14:editId="6F2B3959">
                        <wp:extent cx="1287780" cy="1783080"/>
                        <wp:effectExtent l="0" t="0" r="7620" b="7620"/>
                        <wp:docPr id="31" name="Obraz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7780" cy="178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161F61D5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904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028A2D10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ienacki, Zbigniew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Pan Samochodzik i uroczysko /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09EF6674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0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Literatura, </w:t>
                  </w:r>
                </w:p>
              </w:tc>
            </w:tr>
            <w:tr w:rsidR="00DB6DD1" w14:paraId="2DCDBF38" w14:textId="77777777" w:rsidTr="002B22F6">
              <w:tc>
                <w:tcPr>
                  <w:tcW w:w="643" w:type="dxa"/>
                  <w:vAlign w:val="center"/>
                </w:tcPr>
                <w:p w14:paraId="11F6A73F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0</w:t>
                  </w:r>
                </w:p>
              </w:tc>
              <w:tc>
                <w:tcPr>
                  <w:tcW w:w="1563" w:type="dxa"/>
                  <w:vAlign w:val="center"/>
                </w:tcPr>
                <w:p w14:paraId="3E7AE34B" w14:textId="1B856C82" w:rsidR="00DB6DD1" w:rsidRDefault="001B18FF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42BAFC7" wp14:editId="3812CD9C">
                        <wp:extent cx="1272540" cy="1889760"/>
                        <wp:effectExtent l="0" t="0" r="3810" b="0"/>
                        <wp:docPr id="32" name="Obraz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2540" cy="1889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0B6E920F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905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3386465A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Galewska-Kustra, Marta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ucio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chce siusiu, czyli Pożegnanie pieluszki /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4145CCC7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Nasza Księgarnia, </w:t>
                  </w:r>
                </w:p>
              </w:tc>
            </w:tr>
            <w:tr w:rsidR="00DB6DD1" w14:paraId="42094360" w14:textId="77777777" w:rsidTr="002B22F6">
              <w:tc>
                <w:tcPr>
                  <w:tcW w:w="643" w:type="dxa"/>
                  <w:vAlign w:val="center"/>
                </w:tcPr>
                <w:p w14:paraId="492D816A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31</w:t>
                  </w:r>
                </w:p>
              </w:tc>
              <w:tc>
                <w:tcPr>
                  <w:tcW w:w="1563" w:type="dxa"/>
                  <w:vAlign w:val="center"/>
                </w:tcPr>
                <w:p w14:paraId="71CA9094" w14:textId="5F7F0EBD" w:rsidR="00DB6DD1" w:rsidRDefault="001B18FF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E6B7DA1" wp14:editId="6D182414">
                        <wp:extent cx="1242060" cy="1889760"/>
                        <wp:effectExtent l="0" t="0" r="0" b="0"/>
                        <wp:docPr id="33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060" cy="1889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03196C24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906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656CFA7C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Galewska-Kustra, Marta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ucio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zostaje kucharzem, czyli O radości z jedzenia /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20D26213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Nasza Księgarnia, </w:t>
                  </w:r>
                </w:p>
              </w:tc>
            </w:tr>
            <w:tr w:rsidR="00DB6DD1" w14:paraId="26477F63" w14:textId="77777777" w:rsidTr="002B22F6">
              <w:tc>
                <w:tcPr>
                  <w:tcW w:w="643" w:type="dxa"/>
                  <w:vAlign w:val="center"/>
                </w:tcPr>
                <w:p w14:paraId="786A96DC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2</w:t>
                  </w:r>
                </w:p>
              </w:tc>
              <w:tc>
                <w:tcPr>
                  <w:tcW w:w="1563" w:type="dxa"/>
                  <w:vAlign w:val="center"/>
                </w:tcPr>
                <w:p w14:paraId="2C2A5FB9" w14:textId="77C63156" w:rsidR="00DB6DD1" w:rsidRDefault="001B18FF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817895C" wp14:editId="1D4C838C">
                        <wp:extent cx="1257300" cy="1905000"/>
                        <wp:effectExtent l="0" t="0" r="0" b="0"/>
                        <wp:docPr id="34" name="Obraz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70A701F6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907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6188DDBF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ucrée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</w:t>
                  </w: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hloé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Raz na tydzień :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5AAFD33C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Buchmann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</w:t>
                  </w:r>
                </w:p>
              </w:tc>
            </w:tr>
            <w:tr w:rsidR="00DB6DD1" w14:paraId="68FE9F01" w14:textId="77777777" w:rsidTr="002B22F6">
              <w:tc>
                <w:tcPr>
                  <w:tcW w:w="643" w:type="dxa"/>
                  <w:vAlign w:val="center"/>
                </w:tcPr>
                <w:p w14:paraId="1FEEC399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3</w:t>
                  </w:r>
                </w:p>
              </w:tc>
              <w:tc>
                <w:tcPr>
                  <w:tcW w:w="1563" w:type="dxa"/>
                  <w:vAlign w:val="center"/>
                </w:tcPr>
                <w:p w14:paraId="25D274C3" w14:textId="5C48639B" w:rsidR="00DB6DD1" w:rsidRDefault="001B18FF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2407B9C" wp14:editId="2AADA21D">
                        <wp:extent cx="1303020" cy="1752600"/>
                        <wp:effectExtent l="0" t="0" r="0" b="0"/>
                        <wp:docPr id="35" name="Obraz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3020" cy="1752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15D62ED0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908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185482F9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olf, Anna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Ring /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7D3157B4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Akurat, </w:t>
                  </w:r>
                </w:p>
              </w:tc>
            </w:tr>
            <w:tr w:rsidR="00DB6DD1" w14:paraId="65A5FAC5" w14:textId="77777777" w:rsidTr="002B22F6">
              <w:tc>
                <w:tcPr>
                  <w:tcW w:w="643" w:type="dxa"/>
                  <w:vAlign w:val="center"/>
                </w:tcPr>
                <w:p w14:paraId="0B26EB11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4</w:t>
                  </w:r>
                </w:p>
              </w:tc>
              <w:tc>
                <w:tcPr>
                  <w:tcW w:w="1563" w:type="dxa"/>
                  <w:vAlign w:val="center"/>
                </w:tcPr>
                <w:p w14:paraId="6F14AEC2" w14:textId="0E1EE825" w:rsidR="00DB6DD1" w:rsidRDefault="001B18FF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DA7DB4C" wp14:editId="5852774F">
                        <wp:extent cx="1310640" cy="1653540"/>
                        <wp:effectExtent l="0" t="0" r="3810" b="3810"/>
                        <wp:docPr id="36" name="Obraz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0640" cy="165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0781428A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909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7A460853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asterton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, Graham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Rytuał /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6BBA5043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Dom Wydawniczy </w:t>
                  </w: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Rebis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</w:t>
                  </w:r>
                </w:p>
              </w:tc>
            </w:tr>
            <w:tr w:rsidR="00DB6DD1" w14:paraId="245F9892" w14:textId="77777777" w:rsidTr="002B22F6">
              <w:tc>
                <w:tcPr>
                  <w:tcW w:w="643" w:type="dxa"/>
                  <w:vAlign w:val="center"/>
                </w:tcPr>
                <w:p w14:paraId="2B924F14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5</w:t>
                  </w:r>
                </w:p>
              </w:tc>
              <w:tc>
                <w:tcPr>
                  <w:tcW w:w="1563" w:type="dxa"/>
                  <w:vAlign w:val="center"/>
                </w:tcPr>
                <w:p w14:paraId="26F0813E" w14:textId="25F1475B" w:rsidR="00DB6DD1" w:rsidRDefault="001B18FF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CDF730D" wp14:editId="356A9C81">
                        <wp:extent cx="1310640" cy="1859280"/>
                        <wp:effectExtent l="0" t="0" r="3810" b="7620"/>
                        <wp:docPr id="37" name="Obraz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0640" cy="1859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739AEC3B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910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665CA2B9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Gardner, Lisa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Samotna /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0ADB913D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Albatros, </w:t>
                  </w:r>
                </w:p>
              </w:tc>
            </w:tr>
            <w:tr w:rsidR="00DB6DD1" w14:paraId="2F0237B9" w14:textId="77777777" w:rsidTr="002B22F6">
              <w:tc>
                <w:tcPr>
                  <w:tcW w:w="643" w:type="dxa"/>
                  <w:vAlign w:val="center"/>
                </w:tcPr>
                <w:p w14:paraId="026CD07D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36</w:t>
                  </w:r>
                </w:p>
              </w:tc>
              <w:tc>
                <w:tcPr>
                  <w:tcW w:w="1563" w:type="dxa"/>
                  <w:vAlign w:val="center"/>
                </w:tcPr>
                <w:p w14:paraId="23870EC6" w14:textId="61D398E7" w:rsidR="00DB6DD1" w:rsidRDefault="001B18FF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27EBA81" wp14:editId="3C85E424">
                        <wp:extent cx="1287780" cy="1836420"/>
                        <wp:effectExtent l="0" t="0" r="7620" b="0"/>
                        <wp:docPr id="38" name="Obraz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7780" cy="1836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0F4E80BA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911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76AF7150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Herman, </w:t>
                  </w: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Gail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Znikające pączki /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439B11AF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0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Wydawnictwo </w:t>
                  </w: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iedmioróg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</w:t>
                  </w:r>
                </w:p>
              </w:tc>
            </w:tr>
            <w:tr w:rsidR="00DB6DD1" w14:paraId="0769FF46" w14:textId="77777777" w:rsidTr="002B22F6">
              <w:tc>
                <w:tcPr>
                  <w:tcW w:w="643" w:type="dxa"/>
                  <w:vAlign w:val="center"/>
                </w:tcPr>
                <w:p w14:paraId="0320832F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7</w:t>
                  </w:r>
                </w:p>
              </w:tc>
              <w:tc>
                <w:tcPr>
                  <w:tcW w:w="1563" w:type="dxa"/>
                  <w:vAlign w:val="center"/>
                </w:tcPr>
                <w:p w14:paraId="115566C9" w14:textId="53DF1B3C" w:rsidR="00DB6DD1" w:rsidRDefault="002C6C6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34B1676" wp14:editId="56A97CFE">
                        <wp:extent cx="1310640" cy="1783080"/>
                        <wp:effectExtent l="0" t="0" r="3810" b="7620"/>
                        <wp:docPr id="39" name="Obraz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0640" cy="178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1454F628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912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70E79649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osin, Renata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Sekret zegarmistrza /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7F7D5D1C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Wydawnictwo Filia, </w:t>
                  </w:r>
                </w:p>
              </w:tc>
            </w:tr>
            <w:tr w:rsidR="00DB6DD1" w14:paraId="74784C6F" w14:textId="77777777" w:rsidTr="002B22F6">
              <w:tc>
                <w:tcPr>
                  <w:tcW w:w="643" w:type="dxa"/>
                  <w:vAlign w:val="center"/>
                </w:tcPr>
                <w:p w14:paraId="0872DCE7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8</w:t>
                  </w:r>
                </w:p>
              </w:tc>
              <w:tc>
                <w:tcPr>
                  <w:tcW w:w="1563" w:type="dxa"/>
                  <w:vAlign w:val="center"/>
                </w:tcPr>
                <w:p w14:paraId="39912D6F" w14:textId="28704D08" w:rsidR="00DB6DD1" w:rsidRDefault="002C6C6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7EFC8DA" wp14:editId="740C2293">
                        <wp:extent cx="1303020" cy="1699260"/>
                        <wp:effectExtent l="0" t="0" r="0" b="0"/>
                        <wp:docPr id="40" name="Obraz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3020" cy="1699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1188D8EA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913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05BA9B63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uti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</w:t>
                  </w: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Ilaria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Skalny kwiat /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62E7DF8F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Wydawnictwo Sonia Draga, </w:t>
                  </w:r>
                </w:p>
              </w:tc>
            </w:tr>
            <w:tr w:rsidR="00DB6DD1" w14:paraId="2781EC2D" w14:textId="77777777" w:rsidTr="002B22F6">
              <w:tc>
                <w:tcPr>
                  <w:tcW w:w="643" w:type="dxa"/>
                  <w:vAlign w:val="center"/>
                </w:tcPr>
                <w:p w14:paraId="46193636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9</w:t>
                  </w:r>
                </w:p>
              </w:tc>
              <w:tc>
                <w:tcPr>
                  <w:tcW w:w="1563" w:type="dxa"/>
                  <w:vAlign w:val="center"/>
                </w:tcPr>
                <w:p w14:paraId="50418112" w14:textId="4875E8FD" w:rsidR="00DB6DD1" w:rsidRDefault="002C6C6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0C23CC3" wp14:editId="585905B1">
                        <wp:extent cx="1287780" cy="1706880"/>
                        <wp:effectExtent l="0" t="0" r="7620" b="7620"/>
                        <wp:docPr id="41" name="Obraz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7780" cy="1706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7C016601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914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5FBB4A07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apienza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, Goliarda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Spotkanie w </w:t>
                  </w: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sitano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/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2F13D93E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ova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- Wydawnictwo Kobiece, </w:t>
                  </w:r>
                </w:p>
              </w:tc>
            </w:tr>
            <w:tr w:rsidR="00DB6DD1" w14:paraId="2C467292" w14:textId="77777777" w:rsidTr="002B22F6">
              <w:tc>
                <w:tcPr>
                  <w:tcW w:w="643" w:type="dxa"/>
                  <w:vAlign w:val="center"/>
                </w:tcPr>
                <w:p w14:paraId="3E4E4D38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40</w:t>
                  </w:r>
                </w:p>
              </w:tc>
              <w:tc>
                <w:tcPr>
                  <w:tcW w:w="1563" w:type="dxa"/>
                  <w:vAlign w:val="center"/>
                </w:tcPr>
                <w:p w14:paraId="5CF53323" w14:textId="533B0AC5" w:rsidR="00DB6DD1" w:rsidRDefault="002C6C6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437645A" wp14:editId="451F648A">
                        <wp:extent cx="1303020" cy="1744980"/>
                        <wp:effectExtent l="0" t="0" r="0" b="7620"/>
                        <wp:docPr id="42" name="Obraz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3020" cy="1744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45B79EBB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915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37B81C92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Bishop, </w:t>
                  </w: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Anne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Srebrzyste wizje /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2D2CD725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0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Initium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Wydawnictwo, </w:t>
                  </w:r>
                </w:p>
              </w:tc>
            </w:tr>
            <w:tr w:rsidR="00DB6DD1" w14:paraId="44669E96" w14:textId="77777777" w:rsidTr="002B22F6">
              <w:tc>
                <w:tcPr>
                  <w:tcW w:w="643" w:type="dxa"/>
                  <w:vAlign w:val="center"/>
                </w:tcPr>
                <w:p w14:paraId="25A6137F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41</w:t>
                  </w:r>
                </w:p>
              </w:tc>
              <w:tc>
                <w:tcPr>
                  <w:tcW w:w="1563" w:type="dxa"/>
                  <w:vAlign w:val="center"/>
                </w:tcPr>
                <w:p w14:paraId="6F46BB69" w14:textId="60C7B92C" w:rsidR="00DB6DD1" w:rsidRDefault="002C6C6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20CBDEF" wp14:editId="1E35D3C3">
                        <wp:extent cx="1257300" cy="1752600"/>
                        <wp:effectExtent l="0" t="0" r="0" b="0"/>
                        <wp:docPr id="43" name="Obraz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752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0790A7E7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916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58AEA3A7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woruszko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, Monika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Walenty i spółka ruszają w świat /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3EC91CE7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[2015]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Wydawnictwo </w:t>
                  </w: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obuki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</w:t>
                  </w:r>
                </w:p>
              </w:tc>
            </w:tr>
            <w:tr w:rsidR="00DB6DD1" w14:paraId="5AAADEA0" w14:textId="77777777" w:rsidTr="002B22F6">
              <w:tc>
                <w:tcPr>
                  <w:tcW w:w="643" w:type="dxa"/>
                  <w:vAlign w:val="center"/>
                </w:tcPr>
                <w:p w14:paraId="2FDEC413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42</w:t>
                  </w:r>
                </w:p>
              </w:tc>
              <w:tc>
                <w:tcPr>
                  <w:tcW w:w="1563" w:type="dxa"/>
                  <w:vAlign w:val="center"/>
                </w:tcPr>
                <w:p w14:paraId="1014CFBE" w14:textId="31BBF886" w:rsidR="00DB6DD1" w:rsidRDefault="002C6C6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2A05434" wp14:editId="1F4ABFD5">
                        <wp:extent cx="1295400" cy="1729740"/>
                        <wp:effectExtent l="0" t="0" r="0" b="3810"/>
                        <wp:docPr id="44" name="Obraz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0" cy="1729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09726067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917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1CEFFF10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ichaels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</w:t>
                  </w: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orinne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Wróć do mnie /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3E18DB89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Muza Warszawskie Wydawnictwo Literackie, </w:t>
                  </w:r>
                </w:p>
              </w:tc>
            </w:tr>
            <w:tr w:rsidR="00DB6DD1" w14:paraId="7583F0A8" w14:textId="77777777" w:rsidTr="002B22F6">
              <w:tc>
                <w:tcPr>
                  <w:tcW w:w="643" w:type="dxa"/>
                  <w:vAlign w:val="center"/>
                </w:tcPr>
                <w:p w14:paraId="682B8161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43</w:t>
                  </w:r>
                </w:p>
              </w:tc>
              <w:tc>
                <w:tcPr>
                  <w:tcW w:w="1563" w:type="dxa"/>
                  <w:vAlign w:val="center"/>
                </w:tcPr>
                <w:p w14:paraId="680F5D99" w14:textId="787A1882" w:rsidR="00DB6DD1" w:rsidRDefault="002C6C6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50426D9" wp14:editId="7A7F069D">
                        <wp:extent cx="1280160" cy="1722120"/>
                        <wp:effectExtent l="0" t="0" r="0" b="0"/>
                        <wp:docPr id="45" name="Obraz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17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30869DFC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918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1C788BE2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holewińska-</w:t>
                  </w: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zkolik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, Aniela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Wyjazd na Mazury /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579B2269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opyright 2020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Zielona Sowa, </w:t>
                  </w:r>
                </w:p>
              </w:tc>
            </w:tr>
            <w:tr w:rsidR="00DB6DD1" w14:paraId="690E420D" w14:textId="77777777" w:rsidTr="002B22F6">
              <w:tc>
                <w:tcPr>
                  <w:tcW w:w="643" w:type="dxa"/>
                  <w:vAlign w:val="center"/>
                </w:tcPr>
                <w:p w14:paraId="61B4470E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44</w:t>
                  </w:r>
                </w:p>
              </w:tc>
              <w:tc>
                <w:tcPr>
                  <w:tcW w:w="1563" w:type="dxa"/>
                  <w:vAlign w:val="center"/>
                </w:tcPr>
                <w:p w14:paraId="5C16BED3" w14:textId="4F623D20" w:rsidR="00DB6DD1" w:rsidRDefault="002C6C6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BACDD33" wp14:editId="0FB2DA7B">
                        <wp:extent cx="1287780" cy="1691640"/>
                        <wp:effectExtent l="0" t="0" r="7620" b="3810"/>
                        <wp:docPr id="46" name="Obraz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7780" cy="1691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6FA37D37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919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34EADBBD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iobro, Anna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Za ścianą ciszy /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30FCB090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Dragon, </w:t>
                  </w:r>
                </w:p>
              </w:tc>
            </w:tr>
            <w:tr w:rsidR="00DB6DD1" w14:paraId="45B88150" w14:textId="77777777" w:rsidTr="002B22F6">
              <w:tc>
                <w:tcPr>
                  <w:tcW w:w="643" w:type="dxa"/>
                  <w:vAlign w:val="center"/>
                </w:tcPr>
                <w:p w14:paraId="6308E056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45</w:t>
                  </w:r>
                </w:p>
              </w:tc>
              <w:tc>
                <w:tcPr>
                  <w:tcW w:w="1563" w:type="dxa"/>
                  <w:vAlign w:val="center"/>
                </w:tcPr>
                <w:p w14:paraId="6693277F" w14:textId="495068AC" w:rsidR="00DB6DD1" w:rsidRDefault="002C6C66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6FBF998" wp14:editId="2235E8B2">
                        <wp:extent cx="1280160" cy="1805940"/>
                        <wp:effectExtent l="0" t="0" r="0" b="3810"/>
                        <wp:docPr id="47" name="Obraz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1805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365F0E53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920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0483C133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ichaels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</w:t>
                  </w:r>
                  <w:proofErr w:type="spellStart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orinne</w:t>
                  </w:r>
                  <w:proofErr w:type="spellEnd"/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Zawalcz o mnie /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4D977035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1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Warszawskie Wydawnictwo Literackie Muza SA, </w:t>
                  </w:r>
                </w:p>
              </w:tc>
            </w:tr>
            <w:tr w:rsidR="00DB6DD1" w14:paraId="16B092C7" w14:textId="77777777" w:rsidTr="002B22F6">
              <w:tc>
                <w:tcPr>
                  <w:tcW w:w="643" w:type="dxa"/>
                  <w:vAlign w:val="center"/>
                </w:tcPr>
                <w:p w14:paraId="5245AEA8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46</w:t>
                  </w:r>
                </w:p>
              </w:tc>
              <w:tc>
                <w:tcPr>
                  <w:tcW w:w="1563" w:type="dxa"/>
                  <w:vAlign w:val="center"/>
                </w:tcPr>
                <w:p w14:paraId="564A3FA4" w14:textId="6EACDB27" w:rsidR="00DB6DD1" w:rsidRDefault="00111915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69711F3" wp14:editId="6ED27ECB">
                        <wp:extent cx="1242060" cy="1737360"/>
                        <wp:effectExtent l="0" t="0" r="0" b="0"/>
                        <wp:docPr id="49" name="Obraz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060" cy="1737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5" w:type="dxa"/>
                  <w:vAlign w:val="center"/>
                </w:tcPr>
                <w:p w14:paraId="797863E5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5921 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1F033B9C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Dołęga-Mostowicz, Tadeusz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Dzieła wybrane / 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5A129A26" w14:textId="77777777" w:rsidR="00DB6DD1" w:rsidRDefault="00DB6DD1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18.</w:t>
                  </w:r>
                  <w:r w:rsidRPr="00F92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Wydawnictwo Dragon, </w:t>
                  </w:r>
                </w:p>
              </w:tc>
            </w:tr>
            <w:tr w:rsidR="00F92470" w14:paraId="20BA08EB" w14:textId="77777777" w:rsidTr="002B22F6">
              <w:trPr>
                <w:gridAfter w:val="1"/>
                <w:wAfter w:w="2379" w:type="dxa"/>
              </w:trPr>
              <w:tc>
                <w:tcPr>
                  <w:tcW w:w="643" w:type="dxa"/>
                </w:tcPr>
                <w:p w14:paraId="0EFB9026" w14:textId="77777777" w:rsidR="00F92470" w:rsidRDefault="00F92470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3" w:type="dxa"/>
                </w:tcPr>
                <w:p w14:paraId="63D5A997" w14:textId="77777777" w:rsidR="00F92470" w:rsidRDefault="00F92470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85" w:type="dxa"/>
                </w:tcPr>
                <w:p w14:paraId="16D7F101" w14:textId="77777777" w:rsidR="00F92470" w:rsidRDefault="00F92470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16" w:type="dxa"/>
                </w:tcPr>
                <w:p w14:paraId="75458375" w14:textId="77777777" w:rsidR="00F92470" w:rsidRDefault="00F92470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142" w:type="dxa"/>
                  <w:gridSpan w:val="2"/>
                </w:tcPr>
                <w:p w14:paraId="06D12661" w14:textId="77777777" w:rsidR="00F92470" w:rsidRDefault="00F92470" w:rsidP="00F92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BE67C2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436407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053A33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3AA5A1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94EF2A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0F7E5445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139F402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F6C6E5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DD28B9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143488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D43116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0FE8D1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077261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5FDE4F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84523E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5AF3F1E1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7C73935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8E833E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F1B902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F76691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CAB268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CF1A3D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D28568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F8CAC4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2B9BF7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174A5269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5B932C1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80E4E2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7D9476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594D8F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A553FF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382FF2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384608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876F1C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62652F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248B8E00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194836D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26CFF3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A87DFC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99FFC3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99B48D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546DDF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ABE0F7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865288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BD1392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7FAF5DFB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18D36C3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1EC62F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49E3CE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594591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729D38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AA44FD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C97994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EDF74F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D97B2B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153D9347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05B5680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B64F2D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AC6011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23E1E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09D8CD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73109F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F583E3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757BCF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BFA1D2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671728A0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7647B50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7F99EA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E48019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B7131E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09357A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F97B15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97B052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F80E1D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E64AB9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00DD5BE5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7E7E767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494769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E978A1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699E73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94794F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A2B01A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EEA49E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D227A5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EBC177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6F064650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471B18F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59A6F9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0B8A6D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6E540A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3ED0EA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857A59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578369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FD2590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3AE412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27DE0F8B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5EC4606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EB3144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71DBED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B2FDA4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5D6E11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F86FC4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888714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56F847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238CB5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7D775A88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0D0704C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14F832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2689F0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2AAB50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9EF985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7B3664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8672EC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97B17C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24B4A8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5421C0AE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66D921C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2F160E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11F4BB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8A7B3F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4B015E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243F19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398F99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EAAE7D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D8E38B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05702CF0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2DE9C01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B7ABC8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EA0155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E5E586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47360E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959822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9E375F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630CC4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91AD52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2F8898FC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3B7898A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C85119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80190C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F1CB70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BA5737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54C38E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82F120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0D3DE9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B0F930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21BE8862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2661D7C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2A0048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FD96B1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2EEC50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D09455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7B592B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BCB33B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D8C431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8F7492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24E25554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2582CCF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5FD6CB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6401AD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452A80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2062E4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2292F2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103E11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CDDE51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7ABCCF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66351F32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19F0433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14E9A2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F7D6EF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A17B40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A63563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FF0B51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05FCCC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63EF80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8BF192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337408E3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1EFAB12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26C20C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9316D4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83AC6A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1E346B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71D8D3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3C0290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DF424B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A31CC3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64564979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0585BB1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666436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C34CA8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04A0CC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3D944E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135092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AAC7EE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68D08B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B93E8C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57123AAA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5D4D9AB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535770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F24673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29885B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04F9F1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9962F3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19EE56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7D309F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631298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05B5B312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71616EE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1E7E03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791919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68B587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ACDF54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A48283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D3AD9D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5C4A2A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3A03FA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715E0707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26A37A2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8910D7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FBF7BE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000502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710248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1568E5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09F48B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B6702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6F9347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019A0B86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3F407CE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8053A6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B9F7FD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0F8ABA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EDD2CC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60CDB9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64FFF6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605CEF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7E1843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2A066719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0DB8C97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516373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050516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44F51D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202910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783563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48E980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D6B128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FB33BB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48DECE54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52ADE37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3FC9E6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D55C28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E14076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16D2F9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4C7BC0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D84276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1E8E38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E6D799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21A0C88E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269E4E2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228D54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38AFDF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63D487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811DA5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FF3198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C26E73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B8047E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35226A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3FD813AD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303AAFC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677187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1F3B5D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D942D6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89DE37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C2D18F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9246EF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5C0BC8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E0DBB5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39BEE2DD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5F77BA5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F34D4C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8D2C39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8A6124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61918D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BDA0C0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70B426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600350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1000B5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66EDCB7D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6B121A3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084995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FB145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0482BD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BC7AA7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5E316E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3F38CC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16D038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E2D9D0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477CF596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4BA4723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EBEB93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5D3676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A32320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2B63A7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3EEC89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A923A6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6D6467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55A626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12F24F6E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1FE646D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039A88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F0278B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CDDD72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592CDE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BF0EFC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52A8FB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CD90A3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D69E7E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242FAB66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74DDDF9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ED7794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B544EF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C66402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9B823F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849522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FE0EF8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3517CE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830D38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264B0FFB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53CF3B3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01FEB5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3958A6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AEB8B0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9415DE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BBBBF3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CA323C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99F725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4F140A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1B62E487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28B0CF9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218078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EE4B62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72DE62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6E2CE5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612C2B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8C58C0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D9A9BD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F58C3F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46A9BDEC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3BE5C3F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89AD78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74B543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FEAE40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13B9C4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6E7AD5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0F25A2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C7A0E5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1842C7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798BE6EC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78E7DC8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2040B8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03ADD7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D4FB4B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5D5969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DFE25B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9F9028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0E26E8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9B6EC1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46315BC1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0726F15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C051E9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B74A44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4D04FE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697203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EBBFE8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D214AF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145436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9380C0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4C230F0D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6E99C95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CCDDA5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03EC77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37754C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3FD599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963189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9B3938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92E813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8212F5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2C8CBFBF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780540C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C9246E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2B7635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06ABC7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9CD4CD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408C61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FA53EB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164002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4675DF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5C8504C8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2EA4D54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4961AC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D8DD09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487B5E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55932B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9FC206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873DB8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FBA525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9F4B9B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5427C491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7615570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BB98B3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81F138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B3BF0C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5904BD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BB98F1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8B3D42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5DEB1D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B5843A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41FFCA88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14ACCE4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47297A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B314A1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CF465C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6F1E5F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90F86D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3B612E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B00AF9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45D151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11FB12EC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0D09AAD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6EA942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042648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E183A8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28A4DE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EDC1A6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CED6F5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BD5DEA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6CBC2C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17B92D3A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6811B30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A0E4F2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1FFD18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E15142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9B2471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75F6A3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27BC1A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0C0606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F3E651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71BF2E98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3608C5F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99E670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CE40F8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435660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F989B5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C8B853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F823C1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247FF2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F14F31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23353716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4E6B6A9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9E5EA5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45CF01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C746BD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58FE4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61EC87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5FDA10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E173F9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CEE761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38B3ABDB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66AEDC6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D4A252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07FF27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785293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A8A7A4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D8282B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2DD566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049C3C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8E79E6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68DF4DC1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5FD4C85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117E03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C0199E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47A6A1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745EA8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0426B1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F13E64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9768BE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3E23A3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6FAB2ABE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59B6CAC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48E93E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CCBF92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823166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51F4C5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CC0F7D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1F15A4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3207DA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0823EA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118CC179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1493BF3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31ACAE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5E64B9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EEFCE7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0D12C9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3A9340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D3E358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6986A5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0344D7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248C444C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5FE7005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C0605F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E1EC8B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E05F57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5A75EF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0F2865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31981D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495F53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7ECDAA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4469A8DB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3424DED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584EE9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7C2CC1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71C33A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FF7127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48D50C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C60B67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543BFD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323EDE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4727BE66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247FA46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FD33B9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5A1FBD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246C40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FDB8D2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4C3AD2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1D64E5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587462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19B200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29AA90A5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5AC0287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8DC6BA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B1A3E5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8D60ED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704C87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D8A6B9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24D95B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57425A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3D551A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4F38AF66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0F7BD20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C34FFF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84D04D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DBEAE7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7375A8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198C47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CB6A1E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56E51D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445A78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08695763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4CADAF3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E280F6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1E29E6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DE3CF0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78A11D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6DA435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E560DE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66185E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65AE75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7EF7B6D5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4C4A2A9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4508A1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0CF81A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3ACEA7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BAA823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7521BF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406F3F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9C96D5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F75A2E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5079CF3D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002E02B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029F6C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4ECE5C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F38791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48B6D0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3E3A75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F97E56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149C6F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661C97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45141876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6C10332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487FAE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FB204C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B6E265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BC21F4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137367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E326D1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F900C1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42C5DB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17BA5488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2EFB3EA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7A094E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67DD0F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3C571D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8ABFE3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9458DE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C60C62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79EC91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194778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6C8122E9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62499AC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CC2C48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6FAC79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DC79D1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DE2156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55CFEE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BAB5A2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7AF590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CF70B8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64E220AF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312536B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BAFC31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0DC62A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1C1B97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FF4324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6392B1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A375A7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8964EC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95960C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386EC82E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520CBF7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E1A865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AA1457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7F3FD5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649E0A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B3BFA1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6F5868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4373B9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5F5F96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4BE0851C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0D0250A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CDDA6A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E4F628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682E92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7371B1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81620D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3F76F1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66C9C2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FAFF1E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1D547812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7F5F5A9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82411E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ACF8EE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7A91DE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DED5B4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5D347E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57B0B4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C6C041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6E5149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217C5B22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4C8F046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5A8062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A001AB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10DF2E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F2CCE5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4F445C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A24E3D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4458A2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AD17B8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18ED5CDB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3AC0FB9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87FF02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F2DA38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4E80A5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4E1E61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945514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34B145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2580C6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6E060C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7B567F46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650FF7A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09BAC9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F37D85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C728A9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13CBE8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265B62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30ACF9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0CA954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6CD417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340CD96E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405D8DF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01C78E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F56070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258C00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1CCC67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7E73E0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D42F76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D1ABE2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5FDC8C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159198B6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6BFE27F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04F911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77CC8F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3751E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A4DC30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440325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DD8406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C2B482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37B8B0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5D170F50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0D9C39B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D5DD7E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431616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572C97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FA7CFA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3D5B89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91870C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9AB1A9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427272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71D577F7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58B356B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3127E7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78AD98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4C8B7C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33F716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3EDB4D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1404A4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A6EE81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BCA100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4F2EB6EA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25682B0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8468AF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54E427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659423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94E60D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EE70E8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124F77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2370A7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49A515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401C1A16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4E2C201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DD7566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91AEE5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9370EB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03BA34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AF286E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52DE55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CC3445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A22B23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15F7B135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11218E9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F6907F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B63239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55811D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EB07C3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399CBB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E28990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684475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BB1903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4F886971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5A55FC8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FC551F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FE6F7F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AC3297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C1A0A8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E11B5A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872A9C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1E6FBA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551D5E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7FA17701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3F42026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263B21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5B2FEE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EEAD89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284C4F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A843D7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E362DD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F89220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AEBB59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07401174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705F60D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6120AB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D31F1C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014932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05E9D7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8CC4EC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0F5F82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73D3D8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36DD2E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3EFC8945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3FEA517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B439F7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C49674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70C00D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288D6C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6A368D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5F9682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C1C8F0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EA8060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49F6749A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792AFB9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1030D2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D1B57D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D06D84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AA4387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917262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81FF98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DB50CA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5B2731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4A387FA4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0EE40EB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E1542F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0B7F32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BF8C43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18C34B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AD030C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FECB89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77207F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CA9694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01E1C144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74858EE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2C8AD2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7A6AA3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FDD216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156437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566A25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D6EBE5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C890E8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0FF6C1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3BCBC54D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4CBFEF3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A48326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EC3413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3AA792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DF5DB2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BE4494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FDCA6F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EFD96E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193525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700B93A3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135CFD3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16A92B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08CA7F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F139A7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E18F5B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E9708F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340520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598F13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76B078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4BBF8E16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072BC1C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4B51EE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36F14D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77FCAF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C9AEC9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E72CB1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4E6561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382CD8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C12E3F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01F51544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0EBAAD4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A97052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EAD095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F4B876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F97252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479511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D28A5D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B6FE63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EDF275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23DF0871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323D917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F02722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BE3011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EAC9F0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F5E803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76913A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523892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F52038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85D06E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23845CCB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3E538AD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601AE3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984A36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07EA90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628156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AC9639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AFF403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D4EA6F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D69162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720C10D7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27E8A42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2EF105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851AF3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0BBCF3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00A0D1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CA5BC9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D41EFB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595EBB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37F9F3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6EDFF431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53EEFEB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2AEA10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06353C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D916D1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F12812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3F20D7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7FC371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1DA86E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7756CE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07392F2C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20A7FC0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77B841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888068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56F598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BC9C2B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63FD54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9E6B75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313C88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9002FD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1BA8ACDF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37D3551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17456B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72F213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6191A8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C1CBDE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5AE64F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E634E7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2C5E7B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D5687E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08C877DD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30FC957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4FEE7B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20D6B5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7DBEA7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ABE5C0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3DD440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A86641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0BB2AC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766409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1B501230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00F4B25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66B8E1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736452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807845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36DE18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97156D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C1DB12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A2100D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F2A782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479188ED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69D680E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51BB9A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3ADAA5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86D66D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80EEA4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F3F352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6E8222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2739A3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7F044F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4CC4C9FA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353EBF7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34524F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EA893B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437A7D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62F1DE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89AFA3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C7ECF6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7E762B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2C28DC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5C9769BA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348563B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C506DC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48F570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A09D61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66745E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2F1EAC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5C822F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9F3302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18C409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7459FE9F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37BFE23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756CD3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80BCAB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76D95F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220093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20F4C7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FF4586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BEF5D1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8D37C7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21059693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3B8A187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BD96D1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F39E4D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B0DDB4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DA15F2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2CCFFE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D82812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2A2C55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97A39B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47BCA784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6E6E558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9D2F00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C4E54C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416CD7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9D4A45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DB1AFA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4AC011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5B2B96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47E98E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686D3F44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2B73456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039463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047C41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C3A4F7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408724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315286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DBA93D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9C7467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CE781D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2A17676B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422100F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72E3DA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400CFB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E2C9BD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0630EC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339A39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546529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5DA55A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4158EE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6AB9EA82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5EE73C4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7FF4EE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8838E3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9F4F0E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4CAF54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931A97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13E5AC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02D280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F65AD6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3E7225D5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79666FD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DE6E0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530601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BE3C9E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CC61B9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71DDE0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FDC835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A7B30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18B777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5C54CF35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3C2238E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7EE4F5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C675AE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41751F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DB163B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94AAF7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13AD94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9AE393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BD66E5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766957A4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3C9E13E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76E2AC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86B23E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14D1D1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66138B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ACABED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F092F6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E6D4E3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25DE00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4D45123A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4254379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3E6B12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4269EE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8A9C75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4508DB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159D27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DECEEE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59630E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DDE894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09FE37FC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6DD9261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E9642B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589B5D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F124A7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BBF314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0D3967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0411DB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D1EBDD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F64D2F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672E7C9F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78B6618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7C8BE4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B3981C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834F8D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33B8E3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ECB0D8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ED3979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66B4CB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D6A6EE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4C1F78D4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7D6FC9A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4973EF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9567D6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615370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6EBD48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0458E4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770BD4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B19DAB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9E9098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102A3161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6E6B2F5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104CE2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065F0E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1D7D15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F86E75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5670F9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DCDD2E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C1F85B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05962A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07C59A2B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3DB51D1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82B01A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4EB6A3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65788B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723C2A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1F0083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077131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325658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CB3C62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2121930E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42B8087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92A64F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A707BD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84B1F8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5062C2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8D8BC6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DC03B9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2BA117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73C58A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1CDF676B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201333C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BB68C9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53C969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06AAE0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7A2DD5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E133A0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2A651C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19BDEF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3C6636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642FE89C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418F2BF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C978AF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CBBCBF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B8CF4E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99C663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00AF29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F09B98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31EBFF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DB642D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5EEBB4EE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1CFB8EB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99F382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C3B28E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49D313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D75B1D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73575E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8F8FA1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29FB9E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4AB691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77A85F35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1388E7E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636444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AE6B8E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04F5C1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F8CBBC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50D21A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3CFF10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B5EAE0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A48030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6848BC88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11595B4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C0FA9B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FEE425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2740FA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989198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BA497F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467F09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284F04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102822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24314CFE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4975927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E817A2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8384BF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2C6163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450437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639A26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C16E46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54672E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AB3F0F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05F99AE8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1263646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A0F526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8D91FD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CA786E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1EFE35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AF0CDF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319EB9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46F296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793A3A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77CBDB2E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53B85EF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3201BC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1D63FF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35FBF3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B368EF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716B32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CE3C5D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928DD4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FBE04D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49E6CA19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62A46D5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902B52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7EBCB1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BDB273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17C5E7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B40F43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5E6AF7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DE7146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506333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26EB1E6D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35E3FF1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6BEFA2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78FF60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8DF0D9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0183A0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C77343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41C51F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D806A8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283D76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419A062F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24FB022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C8F7C9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7ABC3E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387A2A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578A94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103E2B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D1E387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B69E65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8B70DD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26254373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4CEC0B3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6765A0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5678DD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0BA254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0353EB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5B4644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477BCB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08E858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6A6555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554B6170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7E995FE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D00110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69B298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94883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23A88F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AA51D3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B5D696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9A21A7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ADD427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0024B581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47E5E4D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989268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D98171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EBB4FA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2EAD83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674773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D0E414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6EB893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4FBEFA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096BEC5B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1B53CA6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8881E7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905B60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B256C6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5BBC1C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F05780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FDBBAF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BA004D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4E7BDD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2C1AD321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0C57187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451F93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7D2ECC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1D3604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52205B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5415F7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7F773D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B23569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5BCEE9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7E02B952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1C22678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EE9F43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04AC3D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F47CB4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04E10C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DE7505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E0187C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BC287E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0E5769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7E3A5FE7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498C696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AB4D8C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6EE33B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B44093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C22734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0AE0F2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0888F1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1E6D84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003D62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5F343339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207E2B0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34652D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BE4AFA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F33D10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1E6728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0C36FA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49EC9F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AB5AA4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651E7B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3DAA96C4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709DEB5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5598BE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7599C3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3CA24A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CEDB3A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611C6F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30BB00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26CC76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22A592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06CB79BD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5466AB2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1BFE73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A169EE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0DA969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CCF7F0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F48685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7D87C3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7215DC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617B6C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6CB429C9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4709F6F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45346A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C9687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EB9EFE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E364E9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47285B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880D5F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19D0A5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0A2B2D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1F7DCA1A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56B406F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37D2B9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3FE409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C00703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7DDD0E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3A3655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E72878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AC61B3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D0FBAC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65D98441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37BEFE7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5341B5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B093D0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C773BB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53BA7B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C9DDA1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EC4908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5EA562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F7E35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4C0F0607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64B390E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7CB895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661E0F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40073A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0623E5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3FE539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ED8B1D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A2BC7B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C98C6C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77498870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776721C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A884E2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A29F25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64225A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2AC61A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A2AE42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A80D8D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C0B43A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72F93E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320649CF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5B041F3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82E0B1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96C859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34CCA1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3F1B9F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B77D18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EAE2D0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B02C24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3E4225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0B4E129C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364A5AC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D88355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D73304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71026A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1A7AF1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8F581D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D83DA1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651B5C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7B6CFC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675CF100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4D2CB42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709037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FD6629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E901DF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9DA0C3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D131CA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140075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06777E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C7032E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32D0B5EC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7396723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DA9041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80FE63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4FF946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BEE58F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1D7D21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FA4D9A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23EFF8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5DE0E2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39436E18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0BDFDF7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68CFC6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9BBADE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00BFA8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6978F1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F597B7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6E1588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E0CCDB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C3BB2B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4DC41AB8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6AE36C3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1BBE14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FBE7CD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9C9383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77DD76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1BDE40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CE10D2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0C23E4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6DBEA9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27A2D904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7741D99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4453A0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ED076D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E6CBEF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CE7234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A407BD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6DC7B7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37873B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EFB3EB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074CF967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2D6C27B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93BCF2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687C05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0E9F4D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A638B7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7EB260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31DEE4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E4ABB3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3FCE0E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54951B85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2F08A51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9B1E71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8FBAD6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A393ED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12C647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F17296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69D591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D6EE7E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2C32CA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577AE53A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774DAC2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9D186F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63494D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A3DE7F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3F9116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51D5D0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285DF3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4D1BB8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D14868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60A75C73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20B8D4A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DC240A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0369BB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A01522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FB8F68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5D7B0B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EA3B53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96D1E7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A364FF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4C4672B5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0F9282D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2B15A0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8D6962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B4C36F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5E43F9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068A31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9450F9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9738E6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12A3BD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170D2C13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45AB6E2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CADE91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6D5160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7BA636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48553D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9EE59F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7FF148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FC456A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A3D91C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3175D207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6F6086A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51AA5E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A5ABAA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5B658B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F75BD4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2EBC02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937BD8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A6F060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0477C3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39CB6D67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1007344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F6D6A8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39D662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864082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098DBC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333B8C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243BA0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B455AD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EB9D27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2C05199E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4C30EA5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B9B41A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E3398E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C7D0CC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460706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2C61E1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57CB13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BA8786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920024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164D7CCF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5AB48D7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BA45B4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B4FC54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E5138D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CFEABC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111E8E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720FBC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767BF8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22CA89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1D4A6A59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35B9C8A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3534BA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D8A9DE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D8D5B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E8C117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E87EF3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FF0955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B9D7F8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432008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14EE0F8E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4ADE9A1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8CB5D2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CC2268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F4C856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5A56B2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60D52C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82D3CF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A888AB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33DCCF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661BF649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0BD787E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685E0D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9107BB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866F7D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13FD81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950C48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A90BD1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DB32F5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E2BEC7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37E048A2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59C432E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6E270D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8107BB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B6611F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5CCE4D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073BBF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2FF8F0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11E1F1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B9C57C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7B6D7F97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324F3E0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50C525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4BF905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412724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2B667C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AB9202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B135B9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0ADD7D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83E5C7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18D27F26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32C4CB1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2AF092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FFE8C3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356B1A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FEB893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9FD2DB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0CEF08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DEDAC2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1F32B5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6619D9E2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5E64A6D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661CF1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15178C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D93F7B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093C80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06DACF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A92527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A71AA3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59AFE4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294A687A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08C8A91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50C9A9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F93A9F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EED108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7A0A93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987B10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59EB5B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4AE812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59D942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0E55FFBD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2696D9E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43234A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519E9C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E2ADA6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D096A1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D38224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D8754D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BCD555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F4F3FF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5CA65EC9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1440A5B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F213B5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8EE296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3B677F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A24C64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FD838B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504758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71EC7E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2E7409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68D6EC37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758F351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1F5693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ED10D3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4F4A1F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7F74AC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4FD061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9DF90F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0C97A8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C6E26E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50A59311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1830EFB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86840D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28CC61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D97FA2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A63B06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D737F9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2F3913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516A30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079184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63F40DD5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7B07D84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70010B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88E849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E825B2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9F05C3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50D4FB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AB7F4B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E35385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ABF9CE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7B5A0852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24C3872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C240C9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E0537D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93BBAD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37AFF5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0A208D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33AEDD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6C305A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2BBD7F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1296B861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47FE39A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EF70CC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6B2A00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DB16C0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A8A39A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3D3D33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05A498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2C4BA5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02E12D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5AB0F85C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3B2C10A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488492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B6A957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2F4B03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0196B2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A31697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4A835C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423DF9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F44BA6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7F45CB46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5234B89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B994FA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392276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8FEF49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7FADC1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DDB1D6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A03BC3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C58E5A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6FC0D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6554CB70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33942E1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6B93DB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B80632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7689D5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368179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B5D327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167391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005B9B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6B2683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2BEAB6FE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010D702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B93D07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0B2738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907BE5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91CF80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763ECC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F7F45A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0A06D8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59623D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1330009C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667B02B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8241B8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C408C8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35B7D9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7ED06C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B2AF29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9A957F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0A0285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B37B53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67B18A69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33941D4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43477B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BE0E35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D7F891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0BAAEE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4D4269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9D9267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AA5017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735029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4E7C9CDF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2117CE6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955898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18ABB0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236602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B1372C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4267E5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3C92E0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7F8011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04E7F7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6983AFDB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1D9AEA0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B1118A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9EAF5F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5EBBD6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FCE181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07F3E5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C875F7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066BD4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0787DE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094E4A4F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7BFE5EB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88388F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92B1FE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6740AD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CD14BE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459965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BE85A2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BD72A8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887B59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43E821FE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1B85744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CA3E0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EBB616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594566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6C2964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20C608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FE1395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E60E3C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60FB6E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18E91E7D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3B6CECF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CCB4B1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E0DAF1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E03D6F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45B474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CCB595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03069C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C56D01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97998D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1E29FDBD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4243659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E9D5D4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61107B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662194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C6F8C4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E66874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E6124F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FD2B2C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12045F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3C37B3F2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4BF7F4A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27299D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183C24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6C06E4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F53F79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34DA25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4589DB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6A780B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301196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46BB4119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3FFF219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9B9173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CBC860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76D92D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1A7A1C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6F5BD9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C77E89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F236CF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D18427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6E9D9492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18BD42D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FB8DA2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196445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CC98C1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B0FFBD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F3D246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7AA26D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5A19C9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40212F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4D0EE9CD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2E5989E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C0BDC8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E18D63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9DE5F9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305B70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D4BC14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E4318B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F18D10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61775C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19888940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502C3D6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C3B9F4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6598BD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456309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992CBE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FA5157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B363B9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A981DB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8B9C35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46F6D574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2606142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23FBC9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2339F7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179563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6EC9E6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E85678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EE2646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E33085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6D365D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31692060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06678FA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DFE71E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5637C6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4A8A06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41EB4F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910180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976B14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97B46C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565E3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31F92FED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290BC5C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3AF91B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176610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574A52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6EFB23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493B52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19876B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10F78D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99B9D9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67971049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3FB065E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D42EBD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B5F9B6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DD8E2A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47B272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3992BB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62F596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184E42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230DCE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64775AD7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2958AB3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9AD4FF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8E2BC8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D669D0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4A2A1D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E273A2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1EDBE0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8A1168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6E9DAA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02556B1D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51E4E03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4799BD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85C00A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C923BC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10BCF6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D1F9BC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0A7C52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F44763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077E33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3511C27F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21FAE3B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0FFD04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0E740D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2AF3F4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81BC2C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C0C8F1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8DAE2D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03D186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2DD765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1DE5833C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055F425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28143B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40FDF8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000322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290439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37E517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0076ED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833DB3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86D8DC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6A8E5D1B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08E84A3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27433B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EF1BAF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A9F7A3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321597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171116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9B47B1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BE3453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8E37F1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2313F88B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7296BBE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BB3B11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79D71E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E28A89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8D9006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7F21F5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EA8A92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76E8D5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7304D5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6E912444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5032C29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65FE96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88915D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E18A12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1EAC47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67FA95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A919EC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F85A03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45F7ED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2923D65E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512926B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2BEDE1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F5A3D1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3E6926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F8BDE6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3DFCC7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BB4C4A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0E9346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D8D19C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6965FEFB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5EE3A89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EC79DE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B01296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69DBAF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C1992A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C1D02F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0078AD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C65E3B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BDD071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5D963B8E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08F3C65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B0BD0D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F56AF0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B8575D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A075C5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76EC3F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F6070F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1DB4B5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4E7042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5B638CBF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6777A13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3705A4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84512F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CF5633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CEC653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3F3AAD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5EE25C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C2BAF5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2F3507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39C72114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151B643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6E049E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57F038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4B7DE4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CD77AD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190B8F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81599C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FBA29C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3E1D57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64C2C753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274CD70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9E119E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BAC8DC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5C7449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89E102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2DF22E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549E2B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E8C2DC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2C4D8E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54397F69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1F65A31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92E0DA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6CDD1C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0F47AA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E134D6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58E8EA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902F20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10C0FA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6C0243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589DCB93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3CD9BE0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85B048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6CA8D6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39FB61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11A162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0D0C90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4BD233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6FC5FE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AF8DF5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38C93A60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3897A99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D528C0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2D2D7E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DB0F62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8E03C7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D7B81B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62BE19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C7AE3E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185102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1AB3DBE2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1AD1540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B91AAF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E58D3C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0C1FB9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CDCEE4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2AEC6C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60CB32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041F0E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CC3B2E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61B745D3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01071FE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95FC09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96CAC1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911B82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7D31D6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91B620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A8C016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81DBC7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7D4972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36F58E9B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4EFE924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73DC95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860EC0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94B02C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DB6AEB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45A5AB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956A79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C695EE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16A52C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2243AFCE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056C97A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202456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C2E07B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CEADC4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910B59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112D44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A671FC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13C048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6861E4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5A9E7E7B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19BC45E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6D2A77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A6FD72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F9CBE5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B3FEA8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E14F08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45BF01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615762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063401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72E837B4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0D67238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8C9D82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275B37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872ECF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BFAA36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95C13D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C72F6F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178B72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F17E63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2EA258AC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51ADDF2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65721F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7BE635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DF6927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75DDB7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6B91DD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6BB01D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F41B60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6F0CAD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4A0100DC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25308BA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26AAFA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1E2858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A291AF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5FBE21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B1DC2A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FC17E3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D15213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EA7E4C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7B4F60C3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238ACBD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EBAE1B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272889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EEFEC6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54C8DB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4E6CC0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52D004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A6F98F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64B8C3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2075D5B3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2F4014E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86F73C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6B9958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8AA15A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00DE87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09BB83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0F68BB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D5AC9D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EFD24B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02FB0A82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6393F25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DC5DEC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B00884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E79F68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7F3329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7E8C8B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869B42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A303C0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77C349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22AF5F3F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73CEDBC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1D2C7E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E4C9D1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C33A54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459069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65E884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39DDE5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A674FF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873EF4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0A61EF7C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3CE5AF4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2831EB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B3F764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CAA5DE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EE189B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D6DE62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C2480B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F6A34E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87BA47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7A68E659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6A2D11A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E0A466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B3C7D8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AA81A7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E0BA46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FAE586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E8283F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00C9F8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F51A66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2CBFA76B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2559EFC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6505A1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39E0CE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162229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CD5831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6132F5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90B437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0271A0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71F099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1E84F4F3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4F868B3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798750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ECF886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AAFD97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736771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F842E9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CFBFA0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9B28CD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1D11E5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7AB88840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6DB5DAD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499CF7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BB8BBD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90BA03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E0F42A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A7C586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F595F6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2AE04C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8F9302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062E7EA7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145001C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C60F2F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E55554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AB662E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1FE3D3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1806C3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6C5052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F645ED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89779F6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2EA51E20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40BD8D8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2EC65F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210855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ED8B89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B2F66F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48DA28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8A06FC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DEE011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EAD6FC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7DD8C05C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0F81716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3E7D2E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F92F65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401E66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7F2275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FDAEC9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6CB4715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16C1D4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BACC39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10E2CBEB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7F588C5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30C0C3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03D7F8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2517CC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B2D24B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DE5B002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F9E136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E5BCFC7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33EF25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3363CA7D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67B5BC9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2105B2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88685E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BCC678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BAC9A1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7A0E58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291950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60FF1F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CC3175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682EEE12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165BDB6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CFBD40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4020EC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DFE846C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82AF4A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32F9A20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DCAF40A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E00EE4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4C156E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65626C0A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6B701DC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734259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6926C0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A46B9B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64F2FF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56EF0C9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2BC1CC4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4C5883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07A56E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6A8EB7F8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0BD797E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8EA107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6877A6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66EB57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033F14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03BC8F0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73C7F600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93564D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06B970D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2470" w:rsidRPr="00F92470" w14:paraId="02FD5002" w14:textId="77777777" w:rsidTr="002B22F6">
        <w:trPr>
          <w:tblCellSpacing w:w="15" w:type="dxa"/>
        </w:trPr>
        <w:tc>
          <w:tcPr>
            <w:tcW w:w="0" w:type="auto"/>
            <w:vAlign w:val="center"/>
          </w:tcPr>
          <w:p w14:paraId="003494D1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C3DC2B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8647199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066F7EF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942879B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485921D8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</w:tcPr>
          <w:p w14:paraId="1E7441D3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D0DF3C5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B4DCEA4" w14:textId="77777777" w:rsidR="00F92470" w:rsidRPr="00F92470" w:rsidRDefault="00F92470" w:rsidP="00F9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5C38C3B" w14:textId="77777777" w:rsidR="000B2F01" w:rsidRDefault="008F7454" w:rsidP="00681DCF"/>
    <w:sectPr w:rsidR="000B2F01" w:rsidSect="00F924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3C"/>
    <w:rsid w:val="000A5C36"/>
    <w:rsid w:val="00111915"/>
    <w:rsid w:val="001B18FF"/>
    <w:rsid w:val="002B22F6"/>
    <w:rsid w:val="002C6C66"/>
    <w:rsid w:val="00327185"/>
    <w:rsid w:val="00564F59"/>
    <w:rsid w:val="00681DCF"/>
    <w:rsid w:val="006A05D9"/>
    <w:rsid w:val="00790A6A"/>
    <w:rsid w:val="008421F3"/>
    <w:rsid w:val="008F469F"/>
    <w:rsid w:val="008F7454"/>
    <w:rsid w:val="009C529D"/>
    <w:rsid w:val="00DB6DD1"/>
    <w:rsid w:val="00DE76CB"/>
    <w:rsid w:val="00E7563C"/>
    <w:rsid w:val="00F9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25EAC"/>
  <w15:chartTrackingRefBased/>
  <w15:docId w15:val="{22615B72-52FF-4520-9166-F5BED1F4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2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D982-1452-469D-8BC8-39092638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5</Pages>
  <Words>868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dc:description/>
  <cp:lastModifiedBy>Bibliotekarz</cp:lastModifiedBy>
  <cp:revision>6</cp:revision>
  <cp:lastPrinted>2021-08-26T10:12:00Z</cp:lastPrinted>
  <dcterms:created xsi:type="dcterms:W3CDTF">2021-08-18T12:01:00Z</dcterms:created>
  <dcterms:modified xsi:type="dcterms:W3CDTF">2021-08-26T10:31:00Z</dcterms:modified>
</cp:coreProperties>
</file>